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BC" w:rsidRDefault="00047DBC" w:rsidP="00047DB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55D4E99E" wp14:editId="64132664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BC" w:rsidRDefault="00047DBC" w:rsidP="00047D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7DBC" w:rsidRPr="004B6B0D" w:rsidRDefault="00047DBC" w:rsidP="00047D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6B0D">
        <w:rPr>
          <w:rFonts w:ascii="Times New Roman" w:hAnsi="Times New Roman" w:cs="Times New Roman"/>
          <w:b/>
          <w:sz w:val="26"/>
          <w:szCs w:val="26"/>
        </w:rPr>
        <w:t>Администрация Ненецкого автономного округа</w:t>
      </w:r>
    </w:p>
    <w:p w:rsidR="00047DBC" w:rsidRPr="004B6B0D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DBC" w:rsidRPr="004B6B0D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6B0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47DBC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BC" w:rsidRPr="0012019F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BC" w:rsidRPr="00FF3C78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3C78">
        <w:rPr>
          <w:rFonts w:ascii="Times New Roman" w:hAnsi="Times New Roman" w:cs="Times New Roman"/>
          <w:sz w:val="26"/>
          <w:szCs w:val="26"/>
        </w:rPr>
        <w:t>от ________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F3C78">
        <w:rPr>
          <w:rFonts w:ascii="Times New Roman" w:hAnsi="Times New Roman" w:cs="Times New Roman"/>
          <w:sz w:val="26"/>
          <w:szCs w:val="26"/>
        </w:rPr>
        <w:t xml:space="preserve"> г. № ___-п</w:t>
      </w:r>
    </w:p>
    <w:p w:rsidR="00047DBC" w:rsidRPr="00FF3C78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F3C78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047DBC" w:rsidRPr="00FF3C78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7DBC" w:rsidRPr="00FF3C78" w:rsidRDefault="00047DBC" w:rsidP="00047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1A7B" w:rsidRDefault="00047DBC" w:rsidP="008F16C5">
      <w:pPr>
        <w:pStyle w:val="ConsPlusTitle"/>
        <w:jc w:val="center"/>
        <w:rPr>
          <w:rFonts w:ascii="Times New Roman" w:hAnsi="Times New Roman"/>
          <w:bCs/>
          <w:sz w:val="26"/>
          <w:szCs w:val="26"/>
        </w:rPr>
      </w:pPr>
      <w:r w:rsidRPr="00FF3C78">
        <w:rPr>
          <w:rFonts w:ascii="Times New Roman" w:hAnsi="Times New Roman"/>
          <w:bCs/>
          <w:sz w:val="26"/>
          <w:szCs w:val="26"/>
        </w:rPr>
        <w:t xml:space="preserve">О </w:t>
      </w:r>
      <w:r>
        <w:rPr>
          <w:rFonts w:ascii="Times New Roman" w:hAnsi="Times New Roman"/>
          <w:bCs/>
          <w:sz w:val="26"/>
          <w:szCs w:val="26"/>
        </w:rPr>
        <w:t>внесении изменений</w:t>
      </w:r>
      <w:r w:rsidRPr="00FF3C78">
        <w:rPr>
          <w:rFonts w:ascii="Times New Roman" w:hAnsi="Times New Roman"/>
          <w:bCs/>
          <w:sz w:val="26"/>
          <w:szCs w:val="26"/>
        </w:rPr>
        <w:t xml:space="preserve"> в </w:t>
      </w:r>
      <w:r w:rsidR="008F16C5">
        <w:rPr>
          <w:rFonts w:ascii="Times New Roman" w:hAnsi="Times New Roman"/>
          <w:bCs/>
          <w:sz w:val="26"/>
          <w:szCs w:val="26"/>
        </w:rPr>
        <w:t xml:space="preserve">Порядок предоставления </w:t>
      </w:r>
    </w:p>
    <w:p w:rsidR="00B31A7B" w:rsidRDefault="008F16C5" w:rsidP="008F16C5">
      <w:pPr>
        <w:pStyle w:val="ConsPlusTitle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убсидии на во</w:t>
      </w:r>
      <w:r w:rsidR="00B31A7B">
        <w:rPr>
          <w:rFonts w:ascii="Times New Roman" w:hAnsi="Times New Roman"/>
          <w:bCs/>
          <w:sz w:val="26"/>
          <w:szCs w:val="26"/>
        </w:rPr>
        <w:t xml:space="preserve">змещение недополученных доходов, </w:t>
      </w:r>
    </w:p>
    <w:p w:rsidR="00B31A7B" w:rsidRDefault="00B31A7B" w:rsidP="008F16C5">
      <w:pPr>
        <w:pStyle w:val="ConsPlusTitle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озникающих в результате государственного регулирования </w:t>
      </w:r>
    </w:p>
    <w:p w:rsidR="00B31A7B" w:rsidRDefault="00B31A7B" w:rsidP="008F16C5">
      <w:pPr>
        <w:pStyle w:val="ConsPlusTitle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цен (тарифов) на холодную, горячую воду и услуги</w:t>
      </w:r>
    </w:p>
    <w:p w:rsidR="008F16C5" w:rsidRDefault="00B31A7B" w:rsidP="008F16C5">
      <w:pPr>
        <w:pStyle w:val="ConsPlusTitle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водоотведения, реализуемые населению</w:t>
      </w:r>
    </w:p>
    <w:p w:rsidR="00047DBC" w:rsidRPr="00FF3C78" w:rsidRDefault="00047DBC" w:rsidP="00047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7DBC" w:rsidRPr="00FF3C78" w:rsidRDefault="00047DBC" w:rsidP="00047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DBC" w:rsidRPr="00FF3C78" w:rsidRDefault="00047DBC" w:rsidP="00047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C78">
        <w:rPr>
          <w:rFonts w:ascii="Times New Roman" w:hAnsi="Times New Roman" w:cs="Times New Roman"/>
          <w:sz w:val="26"/>
          <w:szCs w:val="26"/>
        </w:rPr>
        <w:t>В соответствии со статьей 30 закона Ненецкого автономного округа от 03.02.2006 № 673-оз «О нормативных правовых акта</w:t>
      </w:r>
      <w:r w:rsidR="00467C7C">
        <w:rPr>
          <w:rFonts w:ascii="Times New Roman" w:hAnsi="Times New Roman" w:cs="Times New Roman"/>
          <w:sz w:val="26"/>
          <w:szCs w:val="26"/>
        </w:rPr>
        <w:t>х Ненецкого автономного округа»</w:t>
      </w:r>
      <w:r w:rsidRPr="00FF3C78">
        <w:rPr>
          <w:rFonts w:ascii="Times New Roman" w:hAnsi="Times New Roman" w:cs="Times New Roman"/>
          <w:sz w:val="26"/>
          <w:szCs w:val="26"/>
        </w:rPr>
        <w:t xml:space="preserve"> Администрация Ненецкого автономного округа  ПОСТАНОВЛЯЕТ:</w:t>
      </w:r>
    </w:p>
    <w:p w:rsidR="00E8142A" w:rsidRDefault="00047DBC" w:rsidP="00047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C78">
        <w:rPr>
          <w:rFonts w:ascii="Times New Roman" w:hAnsi="Times New Roman" w:cs="Times New Roman"/>
          <w:sz w:val="26"/>
          <w:szCs w:val="26"/>
        </w:rPr>
        <w:t>1. </w:t>
      </w:r>
      <w:r w:rsidR="007A4E8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F5354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7A4E8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CF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B31A7B">
        <w:rPr>
          <w:rFonts w:ascii="Times New Roman" w:hAnsi="Times New Roman" w:cs="Times New Roman"/>
          <w:sz w:val="26"/>
          <w:szCs w:val="26"/>
        </w:rPr>
        <w:t>п</w:t>
      </w:r>
      <w:r w:rsidR="00B31A7B" w:rsidRPr="00B31A7B">
        <w:rPr>
          <w:rFonts w:ascii="Times New Roman" w:hAnsi="Times New Roman" w:cs="Times New Roman"/>
          <w:sz w:val="26"/>
          <w:szCs w:val="26"/>
        </w:rPr>
        <w:t>редоставления субсидии на возмещение недополученных доходов, возникающих в результате государственного регулирования цен (тарифов) на холодную, горячую воду и услуги водоотведения, реализуемые населению</w:t>
      </w:r>
      <w:r w:rsidRPr="00FF3C78">
        <w:rPr>
          <w:rFonts w:ascii="Times New Roman" w:hAnsi="Times New Roman" w:cs="Times New Roman"/>
          <w:sz w:val="26"/>
          <w:szCs w:val="26"/>
        </w:rPr>
        <w:t>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F3C7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  <w:r w:rsidR="000F301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</w:t>
      </w:r>
      <w:bookmarkStart w:id="0" w:name="_GoBack"/>
      <w:bookmarkEnd w:id="0"/>
      <w:r w:rsidR="000F301C">
        <w:rPr>
          <w:rFonts w:ascii="Times New Roman" w:hAnsi="Times New Roman" w:cs="Times New Roman"/>
          <w:sz w:val="26"/>
          <w:szCs w:val="26"/>
        </w:rPr>
        <w:t>а</w:t>
      </w:r>
      <w:r w:rsidRPr="00FF3C78">
        <w:rPr>
          <w:rFonts w:ascii="Times New Roman" w:hAnsi="Times New Roman" w:cs="Times New Roman"/>
          <w:sz w:val="26"/>
          <w:szCs w:val="26"/>
        </w:rPr>
        <w:t xml:space="preserve"> от </w:t>
      </w:r>
      <w:r w:rsidR="00B31A7B">
        <w:rPr>
          <w:rFonts w:ascii="Times New Roman" w:hAnsi="Times New Roman" w:cs="Times New Roman"/>
          <w:sz w:val="26"/>
          <w:szCs w:val="26"/>
        </w:rPr>
        <w:t>13</w:t>
      </w:r>
      <w:r w:rsidRPr="00FF3C7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F3C78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F3C78">
        <w:rPr>
          <w:rFonts w:ascii="Times New Roman" w:hAnsi="Times New Roman" w:cs="Times New Roman"/>
          <w:sz w:val="26"/>
          <w:szCs w:val="26"/>
        </w:rPr>
        <w:t xml:space="preserve"> № </w:t>
      </w:r>
      <w:r w:rsidR="00B31A7B">
        <w:rPr>
          <w:rFonts w:ascii="Times New Roman" w:hAnsi="Times New Roman" w:cs="Times New Roman"/>
          <w:sz w:val="26"/>
          <w:szCs w:val="26"/>
        </w:rPr>
        <w:t>97</w:t>
      </w:r>
      <w:r w:rsidRPr="00FF3C78">
        <w:rPr>
          <w:rFonts w:ascii="Times New Roman" w:hAnsi="Times New Roman" w:cs="Times New Roman"/>
          <w:sz w:val="26"/>
          <w:szCs w:val="26"/>
        </w:rPr>
        <w:t>-п</w:t>
      </w:r>
      <w:r w:rsidR="00E8142A">
        <w:rPr>
          <w:rFonts w:ascii="Times New Roman" w:hAnsi="Times New Roman" w:cs="Times New Roman"/>
          <w:sz w:val="26"/>
          <w:szCs w:val="26"/>
        </w:rPr>
        <w:t xml:space="preserve"> (с измене</w:t>
      </w:r>
      <w:r w:rsidR="00B31A7B">
        <w:rPr>
          <w:rFonts w:ascii="Times New Roman" w:hAnsi="Times New Roman" w:cs="Times New Roman"/>
          <w:sz w:val="26"/>
          <w:szCs w:val="26"/>
        </w:rPr>
        <w:t>ниями, внесенными постановлением</w:t>
      </w:r>
      <w:r w:rsidR="00E8142A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</w:t>
      </w:r>
      <w:r w:rsidR="00B31A7B">
        <w:rPr>
          <w:rFonts w:ascii="Times New Roman" w:hAnsi="Times New Roman" w:cs="Times New Roman"/>
          <w:sz w:val="26"/>
          <w:szCs w:val="26"/>
        </w:rPr>
        <w:t xml:space="preserve">го округа от 02.03.2016 </w:t>
      </w:r>
      <w:r w:rsidR="00C46513">
        <w:rPr>
          <w:rFonts w:ascii="Times New Roman" w:hAnsi="Times New Roman" w:cs="Times New Roman"/>
          <w:sz w:val="26"/>
          <w:szCs w:val="26"/>
        </w:rPr>
        <w:t xml:space="preserve">     </w:t>
      </w:r>
      <w:r w:rsidR="00B31A7B">
        <w:rPr>
          <w:rFonts w:ascii="Times New Roman" w:hAnsi="Times New Roman" w:cs="Times New Roman"/>
          <w:sz w:val="26"/>
          <w:szCs w:val="26"/>
        </w:rPr>
        <w:t>№ 55-п</w:t>
      </w:r>
      <w:r w:rsidR="00E8142A">
        <w:rPr>
          <w:rFonts w:ascii="Times New Roman" w:hAnsi="Times New Roman" w:cs="Times New Roman"/>
          <w:sz w:val="26"/>
          <w:szCs w:val="26"/>
        </w:rPr>
        <w:t>)</w:t>
      </w:r>
      <w:r w:rsidR="0047149A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FF3C78">
        <w:rPr>
          <w:rFonts w:ascii="Times New Roman" w:hAnsi="Times New Roman" w:cs="Times New Roman"/>
          <w:sz w:val="26"/>
          <w:szCs w:val="26"/>
        </w:rPr>
        <w:t>,</w:t>
      </w:r>
      <w:r w:rsidR="00393E81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4F5354">
        <w:rPr>
          <w:rFonts w:ascii="Times New Roman" w:hAnsi="Times New Roman" w:cs="Times New Roman"/>
          <w:sz w:val="26"/>
          <w:szCs w:val="26"/>
        </w:rPr>
        <w:t>.</w:t>
      </w:r>
    </w:p>
    <w:p w:rsidR="0047149A" w:rsidRDefault="00393E81" w:rsidP="004F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5354" w:rsidRPr="00FF3C78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4F5354">
        <w:rPr>
          <w:rFonts w:ascii="Times New Roman" w:hAnsi="Times New Roman" w:cs="Times New Roman"/>
          <w:sz w:val="26"/>
          <w:szCs w:val="26"/>
        </w:rPr>
        <w:t xml:space="preserve"> и распространяет</w:t>
      </w:r>
      <w:r w:rsidR="0047149A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="004F5354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с 1 июля 2016 года, </w:t>
      </w:r>
      <w:r w:rsidR="004F5354" w:rsidRPr="001B17AC">
        <w:rPr>
          <w:rFonts w:ascii="Times New Roman" w:hAnsi="Times New Roman" w:cs="Times New Roman"/>
          <w:sz w:val="26"/>
          <w:szCs w:val="26"/>
        </w:rPr>
        <w:t>за исключением пункта 1</w:t>
      </w:r>
      <w:r w:rsidR="00987365" w:rsidRPr="001B17AC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705A20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987365" w:rsidRPr="001B17AC">
        <w:rPr>
          <w:rFonts w:ascii="Times New Roman" w:hAnsi="Times New Roman" w:cs="Times New Roman"/>
          <w:sz w:val="26"/>
          <w:szCs w:val="26"/>
        </w:rPr>
        <w:t xml:space="preserve"> </w:t>
      </w:r>
      <w:r w:rsidR="000F301C">
        <w:rPr>
          <w:rFonts w:ascii="Times New Roman" w:hAnsi="Times New Roman" w:cs="Times New Roman"/>
          <w:sz w:val="26"/>
          <w:szCs w:val="26"/>
        </w:rPr>
        <w:t>постановлени</w:t>
      </w:r>
      <w:r w:rsidR="00705A20">
        <w:rPr>
          <w:rFonts w:ascii="Times New Roman" w:hAnsi="Times New Roman" w:cs="Times New Roman"/>
          <w:sz w:val="26"/>
          <w:szCs w:val="26"/>
        </w:rPr>
        <w:t>ю</w:t>
      </w:r>
      <w:r w:rsidR="004714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354" w:rsidRPr="001B17AC" w:rsidRDefault="00987365" w:rsidP="004F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AC">
        <w:rPr>
          <w:rFonts w:ascii="Times New Roman" w:hAnsi="Times New Roman" w:cs="Times New Roman"/>
          <w:sz w:val="26"/>
          <w:szCs w:val="26"/>
        </w:rPr>
        <w:t xml:space="preserve"> </w:t>
      </w:r>
      <w:r w:rsidR="000F301C">
        <w:rPr>
          <w:rFonts w:ascii="Times New Roman" w:hAnsi="Times New Roman" w:cs="Times New Roman"/>
          <w:sz w:val="26"/>
          <w:szCs w:val="26"/>
        </w:rPr>
        <w:t xml:space="preserve">3. </w:t>
      </w:r>
      <w:r w:rsidR="0047149A">
        <w:rPr>
          <w:rFonts w:ascii="Times New Roman" w:hAnsi="Times New Roman" w:cs="Times New Roman"/>
          <w:sz w:val="26"/>
          <w:szCs w:val="26"/>
        </w:rPr>
        <w:t>П</w:t>
      </w:r>
      <w:r w:rsidR="0047149A" w:rsidRPr="001B17AC">
        <w:rPr>
          <w:rFonts w:ascii="Times New Roman" w:hAnsi="Times New Roman" w:cs="Times New Roman"/>
          <w:sz w:val="26"/>
          <w:szCs w:val="26"/>
        </w:rPr>
        <w:t xml:space="preserve">ункт 1 Приложения </w:t>
      </w:r>
      <w:r w:rsidR="00705A2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0F301C">
        <w:rPr>
          <w:rFonts w:ascii="Times New Roman" w:hAnsi="Times New Roman" w:cs="Times New Roman"/>
          <w:sz w:val="26"/>
          <w:szCs w:val="26"/>
        </w:rPr>
        <w:t>постановлени</w:t>
      </w:r>
      <w:r w:rsidR="00705A20">
        <w:rPr>
          <w:rFonts w:ascii="Times New Roman" w:hAnsi="Times New Roman" w:cs="Times New Roman"/>
          <w:sz w:val="26"/>
          <w:szCs w:val="26"/>
        </w:rPr>
        <w:t>ю</w:t>
      </w:r>
      <w:r w:rsidR="000F301C">
        <w:rPr>
          <w:rFonts w:ascii="Times New Roman" w:hAnsi="Times New Roman" w:cs="Times New Roman"/>
          <w:sz w:val="26"/>
          <w:szCs w:val="26"/>
        </w:rPr>
        <w:t xml:space="preserve"> </w:t>
      </w:r>
      <w:r w:rsidR="0047149A">
        <w:rPr>
          <w:rFonts w:ascii="Times New Roman" w:hAnsi="Times New Roman" w:cs="Times New Roman"/>
          <w:sz w:val="26"/>
          <w:szCs w:val="26"/>
        </w:rPr>
        <w:t xml:space="preserve">распространяет свое действие на </w:t>
      </w:r>
      <w:r w:rsidR="004F5354" w:rsidRPr="001B17AC">
        <w:rPr>
          <w:rFonts w:ascii="Times New Roman" w:hAnsi="Times New Roman" w:cs="Times New Roman"/>
          <w:sz w:val="26"/>
          <w:szCs w:val="26"/>
        </w:rPr>
        <w:t>правоотношения, возникшие с 1 сентября 2016 года.</w:t>
      </w:r>
    </w:p>
    <w:p w:rsidR="004F5354" w:rsidRDefault="004F5354" w:rsidP="004F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354" w:rsidRPr="00FF3C78" w:rsidRDefault="004F5354" w:rsidP="004F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354" w:rsidRPr="00FF3C78" w:rsidRDefault="004F5354" w:rsidP="004F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354" w:rsidRPr="00FF3C78" w:rsidRDefault="004F5354" w:rsidP="004F5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3C78">
        <w:rPr>
          <w:rFonts w:ascii="Times New Roman" w:hAnsi="Times New Roman" w:cs="Times New Roman"/>
          <w:sz w:val="26"/>
          <w:szCs w:val="26"/>
        </w:rPr>
        <w:t>Губернатор</w:t>
      </w:r>
    </w:p>
    <w:p w:rsidR="004F5354" w:rsidRDefault="004F5354" w:rsidP="004F535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FF3C78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F3C78">
        <w:rPr>
          <w:rFonts w:ascii="Times New Roman" w:hAnsi="Times New Roman" w:cs="Times New Roman"/>
          <w:sz w:val="26"/>
          <w:szCs w:val="26"/>
        </w:rPr>
        <w:t xml:space="preserve">         И.В. </w:t>
      </w:r>
      <w:proofErr w:type="spellStart"/>
      <w:r w:rsidRPr="00FF3C78">
        <w:rPr>
          <w:rFonts w:ascii="Times New Roman" w:hAnsi="Times New Roman" w:cs="Times New Roman"/>
          <w:sz w:val="26"/>
          <w:szCs w:val="26"/>
        </w:rPr>
        <w:t>Кошин</w:t>
      </w:r>
      <w:proofErr w:type="spellEnd"/>
    </w:p>
    <w:p w:rsidR="004F5354" w:rsidRDefault="004F5354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354" w:rsidRDefault="004F5354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354" w:rsidRDefault="004F5354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Default="00393E81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Default="00393E81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Default="00393E81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Default="00393E81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354" w:rsidRDefault="004F5354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705" w:rsidRPr="007E66B7" w:rsidRDefault="00E25705" w:rsidP="00E25705">
      <w:pPr>
        <w:pStyle w:val="ConsPlusNormal"/>
        <w:jc w:val="right"/>
      </w:pPr>
      <w:r w:rsidRPr="007E66B7">
        <w:t xml:space="preserve">Приложение </w:t>
      </w:r>
    </w:p>
    <w:p w:rsidR="00E25705" w:rsidRPr="007E66B7" w:rsidRDefault="00E25705" w:rsidP="00E25705">
      <w:pPr>
        <w:pStyle w:val="ConsPlusNormal"/>
        <w:jc w:val="right"/>
      </w:pPr>
      <w:r w:rsidRPr="007E66B7">
        <w:t>к постановлению Администрации</w:t>
      </w:r>
    </w:p>
    <w:p w:rsidR="00E25705" w:rsidRPr="007E66B7" w:rsidRDefault="00E25705" w:rsidP="00E25705">
      <w:pPr>
        <w:pStyle w:val="ConsPlusNormal"/>
        <w:jc w:val="right"/>
      </w:pPr>
      <w:r w:rsidRPr="007E66B7">
        <w:t xml:space="preserve">Ненецкого автономного округа </w:t>
      </w:r>
    </w:p>
    <w:p w:rsidR="00E25705" w:rsidRDefault="00E25705" w:rsidP="00E25705">
      <w:pPr>
        <w:pStyle w:val="ConsPlusNormal"/>
        <w:jc w:val="right"/>
      </w:pPr>
      <w:r w:rsidRPr="007E66B7">
        <w:t>от __________ 2016 №______-п</w:t>
      </w:r>
    </w:p>
    <w:p w:rsidR="00E25705" w:rsidRDefault="00E25705" w:rsidP="00E25705">
      <w:pPr>
        <w:pStyle w:val="ConsPlusNormal"/>
        <w:jc w:val="right"/>
      </w:pPr>
      <w:r>
        <w:t>«</w:t>
      </w:r>
      <w:r w:rsidRPr="00E25705">
        <w:t xml:space="preserve">О внесении изменений в Порядок </w:t>
      </w:r>
    </w:p>
    <w:p w:rsidR="00E25705" w:rsidRDefault="00E25705" w:rsidP="00E25705">
      <w:pPr>
        <w:pStyle w:val="ConsPlusNormal"/>
        <w:jc w:val="right"/>
      </w:pPr>
      <w:r>
        <w:t>п</w:t>
      </w:r>
      <w:r w:rsidRPr="00E25705">
        <w:t>редоставления</w:t>
      </w:r>
      <w:r>
        <w:t xml:space="preserve"> </w:t>
      </w:r>
      <w:r w:rsidRPr="00E25705">
        <w:t xml:space="preserve">субсидии на возмещение </w:t>
      </w:r>
    </w:p>
    <w:p w:rsidR="00E25705" w:rsidRDefault="00E25705" w:rsidP="00E25705">
      <w:pPr>
        <w:pStyle w:val="ConsPlusNormal"/>
        <w:jc w:val="right"/>
      </w:pPr>
      <w:r w:rsidRPr="00E25705">
        <w:t xml:space="preserve">недополученных доходов, возникающих </w:t>
      </w:r>
    </w:p>
    <w:p w:rsidR="00E25705" w:rsidRPr="00E25705" w:rsidRDefault="00E25705" w:rsidP="00E25705">
      <w:pPr>
        <w:pStyle w:val="ConsPlusNormal"/>
        <w:jc w:val="right"/>
      </w:pPr>
      <w:r w:rsidRPr="00E25705">
        <w:t xml:space="preserve">в результате государственного регулирования </w:t>
      </w:r>
    </w:p>
    <w:p w:rsidR="00E25705" w:rsidRDefault="00E25705" w:rsidP="00E25705">
      <w:pPr>
        <w:pStyle w:val="ConsPlusNormal"/>
        <w:jc w:val="right"/>
      </w:pPr>
      <w:r w:rsidRPr="00E25705">
        <w:t xml:space="preserve">цен (тарифов) на холодную, горячую воду и </w:t>
      </w:r>
    </w:p>
    <w:p w:rsidR="00E25705" w:rsidRDefault="00E25705" w:rsidP="00E25705">
      <w:pPr>
        <w:pStyle w:val="ConsPlusNormal"/>
        <w:jc w:val="right"/>
      </w:pPr>
      <w:r w:rsidRPr="00E25705">
        <w:t>услуги водоотведения, реализуемые населению</w:t>
      </w:r>
      <w:r>
        <w:t>»</w:t>
      </w:r>
    </w:p>
    <w:p w:rsidR="00E25705" w:rsidRDefault="00E25705" w:rsidP="00E25705">
      <w:pPr>
        <w:pStyle w:val="ConsPlusNormal"/>
        <w:jc w:val="right"/>
      </w:pPr>
    </w:p>
    <w:p w:rsidR="00E25705" w:rsidRDefault="00E25705" w:rsidP="00E25705">
      <w:pPr>
        <w:pStyle w:val="ConsPlusNormal"/>
        <w:jc w:val="center"/>
      </w:pPr>
    </w:p>
    <w:p w:rsidR="00A16B55" w:rsidRDefault="00E25705" w:rsidP="00E25705">
      <w:pPr>
        <w:pStyle w:val="ConsPlusNormal"/>
        <w:jc w:val="center"/>
        <w:rPr>
          <w:b/>
        </w:rPr>
      </w:pPr>
      <w:r w:rsidRPr="00E25705">
        <w:rPr>
          <w:b/>
        </w:rPr>
        <w:t xml:space="preserve">Изменения в Порядок предоставления субсидии на </w:t>
      </w:r>
    </w:p>
    <w:p w:rsidR="00A16B55" w:rsidRDefault="00E25705" w:rsidP="00E25705">
      <w:pPr>
        <w:pStyle w:val="ConsPlusNormal"/>
        <w:jc w:val="center"/>
        <w:rPr>
          <w:b/>
        </w:rPr>
      </w:pPr>
      <w:r w:rsidRPr="00E25705">
        <w:rPr>
          <w:b/>
        </w:rPr>
        <w:t xml:space="preserve">возмещение недополученных доходов, возникающих </w:t>
      </w:r>
    </w:p>
    <w:p w:rsidR="00A16B55" w:rsidRDefault="00E25705" w:rsidP="00E25705">
      <w:pPr>
        <w:pStyle w:val="ConsPlusNormal"/>
        <w:jc w:val="center"/>
        <w:rPr>
          <w:b/>
        </w:rPr>
      </w:pPr>
      <w:r w:rsidRPr="00E25705">
        <w:rPr>
          <w:b/>
        </w:rPr>
        <w:t>в результате государственного регулирования цен</w:t>
      </w:r>
    </w:p>
    <w:p w:rsidR="00A16B55" w:rsidRDefault="00E25705" w:rsidP="00E25705">
      <w:pPr>
        <w:pStyle w:val="ConsPlusNormal"/>
        <w:jc w:val="center"/>
        <w:rPr>
          <w:b/>
        </w:rPr>
      </w:pPr>
      <w:r w:rsidRPr="00E25705">
        <w:rPr>
          <w:b/>
        </w:rPr>
        <w:t xml:space="preserve"> (тарифов) на холодную, горячую воду и услуги</w:t>
      </w:r>
    </w:p>
    <w:p w:rsidR="00E25705" w:rsidRPr="00E25705" w:rsidRDefault="00E25705" w:rsidP="00E25705">
      <w:pPr>
        <w:pStyle w:val="ConsPlusNormal"/>
        <w:jc w:val="center"/>
        <w:rPr>
          <w:b/>
        </w:rPr>
      </w:pPr>
      <w:r w:rsidRPr="00E25705">
        <w:rPr>
          <w:b/>
        </w:rPr>
        <w:t xml:space="preserve"> водоотведения, реализуемые населению</w:t>
      </w:r>
    </w:p>
    <w:p w:rsidR="004F5354" w:rsidRDefault="004F5354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354" w:rsidRDefault="004F5354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054B" w:rsidRDefault="00E3764D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605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6054B">
        <w:rPr>
          <w:rFonts w:ascii="Times New Roman" w:hAnsi="Times New Roman" w:cs="Times New Roman"/>
          <w:sz w:val="26"/>
          <w:szCs w:val="26"/>
        </w:rPr>
        <w:t xml:space="preserve">ункт 5 </w:t>
      </w:r>
      <w:r w:rsidR="009D0299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96054B">
        <w:rPr>
          <w:rFonts w:ascii="Times New Roman" w:hAnsi="Times New Roman" w:cs="Times New Roman"/>
          <w:sz w:val="26"/>
          <w:szCs w:val="26"/>
        </w:rPr>
        <w:t xml:space="preserve">дополнить словами «Объем потребления коммунальных услуг по водоснабжению при отсутствии приборов учета определяется исходя из </w:t>
      </w:r>
      <w:r w:rsidR="0096054B" w:rsidRPr="00843F9D">
        <w:rPr>
          <w:rFonts w:ascii="Times New Roman" w:hAnsi="Times New Roman" w:cs="Times New Roman"/>
          <w:sz w:val="26"/>
          <w:szCs w:val="26"/>
        </w:rPr>
        <w:t xml:space="preserve">нормативов потребления в соответствии с </w:t>
      </w:r>
      <w:r w:rsidR="0096054B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6054B" w:rsidRPr="00843F9D">
        <w:rPr>
          <w:rFonts w:ascii="Times New Roman" w:hAnsi="Times New Roman" w:cs="Times New Roman"/>
          <w:sz w:val="26"/>
          <w:szCs w:val="26"/>
        </w:rPr>
        <w:t>1</w:t>
      </w:r>
      <w:r w:rsidR="0096054B">
        <w:rPr>
          <w:rFonts w:ascii="Times New Roman" w:hAnsi="Times New Roman" w:cs="Times New Roman"/>
          <w:sz w:val="26"/>
          <w:szCs w:val="26"/>
        </w:rPr>
        <w:t xml:space="preserve"> к </w:t>
      </w:r>
      <w:hyperlink r:id="rId9" w:history="1">
        <w:r w:rsidR="0096054B" w:rsidRPr="00843F9D">
          <w:rPr>
            <w:rFonts w:ascii="Times New Roman" w:hAnsi="Times New Roman" w:cs="Times New Roman"/>
            <w:sz w:val="26"/>
            <w:szCs w:val="26"/>
          </w:rPr>
          <w:t>постановлен</w:t>
        </w:r>
      </w:hyperlink>
      <w:r w:rsidR="0096054B">
        <w:rPr>
          <w:rFonts w:ascii="Times New Roman" w:hAnsi="Times New Roman" w:cs="Times New Roman"/>
          <w:sz w:val="26"/>
          <w:szCs w:val="26"/>
        </w:rPr>
        <w:t>ию</w:t>
      </w:r>
      <w:r w:rsidR="0096054B" w:rsidRPr="00843F9D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 от 17.</w:t>
      </w:r>
      <w:r w:rsidR="0096054B">
        <w:rPr>
          <w:rFonts w:ascii="Times New Roman" w:hAnsi="Times New Roman" w:cs="Times New Roman"/>
          <w:sz w:val="26"/>
          <w:szCs w:val="26"/>
        </w:rPr>
        <w:t xml:space="preserve">08.2012 </w:t>
      </w:r>
      <w:r w:rsidR="0096054B" w:rsidRPr="00843F9D">
        <w:rPr>
          <w:rFonts w:ascii="Times New Roman" w:hAnsi="Times New Roman" w:cs="Times New Roman"/>
          <w:sz w:val="26"/>
          <w:szCs w:val="26"/>
        </w:rPr>
        <w:t>№ 234-п</w:t>
      </w:r>
      <w:r w:rsidR="0096054B">
        <w:rPr>
          <w:rFonts w:ascii="Times New Roman" w:hAnsi="Times New Roman" w:cs="Times New Roman"/>
          <w:sz w:val="26"/>
          <w:szCs w:val="26"/>
        </w:rPr>
        <w:t xml:space="preserve"> «</w:t>
      </w:r>
      <w:r w:rsidR="0096054B" w:rsidRPr="00484F11">
        <w:rPr>
          <w:rFonts w:ascii="Times New Roman" w:hAnsi="Times New Roman" w:cs="Times New Roman"/>
          <w:sz w:val="26"/>
          <w:szCs w:val="26"/>
        </w:rPr>
        <w:t>Об утверждении нормативов потребления коммунальных услуг</w:t>
      </w:r>
      <w:r w:rsidR="00201527">
        <w:rPr>
          <w:rFonts w:ascii="Times New Roman" w:hAnsi="Times New Roman" w:cs="Times New Roman"/>
          <w:sz w:val="26"/>
          <w:szCs w:val="26"/>
        </w:rPr>
        <w:t>.</w:t>
      </w:r>
      <w:r w:rsidR="0096054B" w:rsidRPr="00484F11">
        <w:rPr>
          <w:rFonts w:ascii="Times New Roman" w:hAnsi="Times New Roman" w:cs="Times New Roman"/>
          <w:sz w:val="26"/>
          <w:szCs w:val="26"/>
        </w:rPr>
        <w:t>»</w:t>
      </w:r>
      <w:r w:rsidR="00987365">
        <w:rPr>
          <w:rFonts w:ascii="Times New Roman" w:hAnsi="Times New Roman" w:cs="Times New Roman"/>
          <w:sz w:val="26"/>
          <w:szCs w:val="26"/>
        </w:rPr>
        <w:t>.</w:t>
      </w:r>
    </w:p>
    <w:p w:rsidR="0096054B" w:rsidRDefault="00E3764D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605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6054B">
        <w:rPr>
          <w:rFonts w:ascii="Times New Roman" w:hAnsi="Times New Roman" w:cs="Times New Roman"/>
          <w:sz w:val="26"/>
          <w:szCs w:val="26"/>
        </w:rPr>
        <w:t xml:space="preserve">ункт 16 </w:t>
      </w:r>
      <w:r w:rsidR="009D0299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96054B">
        <w:rPr>
          <w:rFonts w:ascii="Times New Roman" w:hAnsi="Times New Roman" w:cs="Times New Roman"/>
          <w:sz w:val="26"/>
          <w:szCs w:val="26"/>
        </w:rPr>
        <w:t>дополнить подпунктами 6 и 7 следующего содержания:</w:t>
      </w:r>
    </w:p>
    <w:p w:rsidR="0096054B" w:rsidRDefault="0096054B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) реестр объемов предоставленной холодной воды для нужд населения по форме согласно  Приложению 5 к настоящему порядку (за исключ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й, которые предоставляют коммунальную услугу по водоснабжению непосредственно гражданам);</w:t>
      </w:r>
    </w:p>
    <w:p w:rsidR="0096054B" w:rsidRDefault="0096054B" w:rsidP="00960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реестр объемов предоставленной горячей воды для нужд населения по форме согласно  Приложению </w:t>
      </w:r>
      <w:r w:rsidR="006109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 (за исключ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й, которые предоставляют коммунальную услугу по водоснабжению непосредственно гражданам).»</w:t>
      </w:r>
      <w:r w:rsidR="00987365">
        <w:rPr>
          <w:rFonts w:ascii="Times New Roman" w:hAnsi="Times New Roman" w:cs="Times New Roman"/>
          <w:sz w:val="26"/>
          <w:szCs w:val="26"/>
        </w:rPr>
        <w:t>.</w:t>
      </w:r>
    </w:p>
    <w:p w:rsidR="00A16B55" w:rsidRDefault="0096054B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3E81">
        <w:rPr>
          <w:rFonts w:ascii="Times New Roman" w:hAnsi="Times New Roman" w:cs="Times New Roman"/>
          <w:sz w:val="26"/>
          <w:szCs w:val="26"/>
        </w:rPr>
        <w:t>3. Приложение 2 изложить в следующей редакции:</w:t>
      </w:r>
    </w:p>
    <w:p w:rsidR="00987361" w:rsidRDefault="00987361" w:rsidP="00233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361" w:rsidRDefault="00987361" w:rsidP="00233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361" w:rsidRDefault="00987361" w:rsidP="00233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361" w:rsidRDefault="00987361" w:rsidP="00233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87361" w:rsidSect="00201527">
          <w:head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393E81" w:rsidRPr="007E66B7" w:rsidRDefault="00393E81" w:rsidP="00393E81">
      <w:pPr>
        <w:pStyle w:val="ConsPlusNormal"/>
        <w:jc w:val="right"/>
      </w:pPr>
      <w:r>
        <w:lastRenderedPageBreak/>
        <w:t>«</w:t>
      </w:r>
      <w:r w:rsidRPr="007E66B7">
        <w:t>Приложение 2</w:t>
      </w:r>
    </w:p>
    <w:p w:rsidR="00393E81" w:rsidRPr="007E66B7" w:rsidRDefault="00393E81" w:rsidP="00393E81">
      <w:pPr>
        <w:pStyle w:val="ConsPlusNormal"/>
        <w:jc w:val="right"/>
      </w:pPr>
      <w:r w:rsidRPr="007E66B7">
        <w:t>к Порядку предоставления субсидии на</w:t>
      </w:r>
    </w:p>
    <w:p w:rsidR="00393E81" w:rsidRPr="007E66B7" w:rsidRDefault="00393E81" w:rsidP="00393E81">
      <w:pPr>
        <w:pStyle w:val="ConsPlusNormal"/>
        <w:jc w:val="right"/>
      </w:pPr>
      <w:r w:rsidRPr="007E66B7">
        <w:t>возмещение недополученных доходов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возникающих в результате государственного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гулирования цен (тарифов) на холодную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горячую воду и услуги  водоотведения,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ализуемые населению</w:t>
      </w:r>
    </w:p>
    <w:p w:rsidR="00393E81" w:rsidRPr="00AC46DB" w:rsidRDefault="00393E81" w:rsidP="00393E81">
      <w:pPr>
        <w:pStyle w:val="ConsPlusNormal"/>
        <w:jc w:val="both"/>
      </w:pPr>
    </w:p>
    <w:p w:rsidR="00393E81" w:rsidRPr="007E66B7" w:rsidRDefault="00393E81" w:rsidP="00393E81">
      <w:pPr>
        <w:pStyle w:val="ConsPlusNormal"/>
        <w:jc w:val="center"/>
      </w:pPr>
      <w:bookmarkStart w:id="1" w:name="P208"/>
      <w:bookmarkEnd w:id="1"/>
      <w:r w:rsidRPr="007E66B7">
        <w:t>Расчет</w:t>
      </w:r>
    </w:p>
    <w:p w:rsidR="00393E81" w:rsidRPr="007E66B7" w:rsidRDefault="00393E81" w:rsidP="00393E81">
      <w:pPr>
        <w:pStyle w:val="ConsPlusNormal"/>
        <w:jc w:val="center"/>
      </w:pPr>
      <w:r w:rsidRPr="007E66B7">
        <w:t>объема холодной воды, реализованной населению</w:t>
      </w:r>
    </w:p>
    <w:p w:rsidR="00393E81" w:rsidRPr="007E66B7" w:rsidRDefault="00393E81" w:rsidP="00393E81">
      <w:pPr>
        <w:pStyle w:val="ConsPlusNormal"/>
        <w:jc w:val="center"/>
      </w:pPr>
      <w:r w:rsidRPr="007E66B7">
        <w:t>за _____________ 20____ г.</w:t>
      </w:r>
    </w:p>
    <w:p w:rsidR="00393E81" w:rsidRPr="007E66B7" w:rsidRDefault="00393E81" w:rsidP="00393E81">
      <w:pPr>
        <w:pStyle w:val="ConsPlusNormal"/>
        <w:jc w:val="center"/>
      </w:pPr>
      <w:r w:rsidRPr="007E66B7">
        <w:t>____________________________________________________</w:t>
      </w:r>
    </w:p>
    <w:p w:rsidR="00393E81" w:rsidRPr="007E66B7" w:rsidRDefault="00393E81" w:rsidP="00393E81">
      <w:pPr>
        <w:pStyle w:val="ConsPlusNormal"/>
        <w:jc w:val="center"/>
      </w:pPr>
      <w:r w:rsidRPr="007E66B7">
        <w:t>(наименование получателя субсидий)</w:t>
      </w:r>
    </w:p>
    <w:p w:rsidR="00393E81" w:rsidRPr="007E66B7" w:rsidRDefault="00393E81" w:rsidP="00393E81">
      <w:pPr>
        <w:pStyle w:val="ConsPlusNormal"/>
        <w:jc w:val="center"/>
      </w:pPr>
      <w:r w:rsidRPr="007E66B7">
        <w:t>по ____________________________________________</w:t>
      </w:r>
    </w:p>
    <w:p w:rsidR="00393E81" w:rsidRPr="007E66B7" w:rsidRDefault="00393E81" w:rsidP="00393E81">
      <w:pPr>
        <w:pStyle w:val="ConsPlusNormal"/>
        <w:jc w:val="center"/>
      </w:pPr>
      <w:r w:rsidRPr="007E66B7">
        <w:t>(наименование населенного пункта)</w:t>
      </w:r>
    </w:p>
    <w:p w:rsidR="00393E81" w:rsidRPr="00AC46DB" w:rsidRDefault="00393E81" w:rsidP="00393E81">
      <w:pPr>
        <w:pStyle w:val="ConsPlusNormal"/>
        <w:jc w:val="both"/>
      </w:pPr>
    </w:p>
    <w:tbl>
      <w:tblPr>
        <w:tblW w:w="16134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735"/>
        <w:gridCol w:w="834"/>
        <w:gridCol w:w="867"/>
        <w:gridCol w:w="654"/>
        <w:gridCol w:w="850"/>
        <w:gridCol w:w="710"/>
        <w:gridCol w:w="851"/>
        <w:gridCol w:w="850"/>
        <w:gridCol w:w="851"/>
        <w:gridCol w:w="1080"/>
        <w:gridCol w:w="851"/>
        <w:gridCol w:w="790"/>
        <w:gridCol w:w="805"/>
        <w:gridCol w:w="819"/>
        <w:gridCol w:w="790"/>
        <w:gridCol w:w="746"/>
        <w:gridCol w:w="746"/>
        <w:gridCol w:w="717"/>
      </w:tblGrid>
      <w:tr w:rsidR="00393E81" w:rsidRPr="003F0F6E" w:rsidTr="00026216">
        <w:trPr>
          <w:trHeight w:val="10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3F0F6E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дом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 постройки/этажность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 нежилых помещений, относящихся к общему имуществу дома, м2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отребления, </w:t>
            </w:r>
            <w:r w:rsidRPr="003F0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3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орматив потребления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домовые нужды,  м3/м2  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отребления всего, м3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((гр. 4* гр.14) +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гр. 6 + гр. 8 + гр. 13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ный экономически обоснованный тариф, руб./м3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числено по экономически обоснованному тарифу, руб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гр. 15 * гр. 16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ный тариф для населения (без НДС), руб./м3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числено по тарифу для населени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гр.15 * гр. 18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чено населением, 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ДПУ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оказаниям ИПУ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нормативам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3E81" w:rsidRPr="003F0F6E" w:rsidTr="00026216">
        <w:trPr>
          <w:cantSplit/>
          <w:trHeight w:val="19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живающих челове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отребления,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живающих челове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отребления,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живающих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0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атив потребления, м3/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ей в отчетном меся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ей, в течение которых оказывалась услуга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отребления, м3 (гр. 9 * гр. 10 / гр.11 * гр. 12)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93E81" w:rsidRPr="003F0F6E" w:rsidTr="00026216">
        <w:trPr>
          <w:trHeight w:val="30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3F0F6E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  <w:p w:rsidR="00393E81" w:rsidRPr="003F0F6E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93E81" w:rsidRPr="003F0F6E" w:rsidTr="00026216">
        <w:trPr>
          <w:trHeight w:val="300"/>
        </w:trPr>
        <w:tc>
          <w:tcPr>
            <w:tcW w:w="161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* отдельно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02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читывается по квартирам, в которых услуга предоставлялась не пол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месяц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93E81" w:rsidRPr="007E66B7" w:rsidRDefault="00393E81" w:rsidP="00393E81">
      <w:pPr>
        <w:pStyle w:val="ConsPlusNormal"/>
        <w:jc w:val="both"/>
      </w:pPr>
      <w:r w:rsidRPr="007E66B7">
        <w:t>Руководитель ________________________</w:t>
      </w:r>
    </w:p>
    <w:p w:rsidR="00393E81" w:rsidRDefault="00393E81" w:rsidP="00393E81">
      <w:pPr>
        <w:pStyle w:val="ConsPlusNormal"/>
        <w:ind w:firstLine="540"/>
        <w:jc w:val="both"/>
      </w:pPr>
    </w:p>
    <w:p w:rsidR="00393E81" w:rsidRPr="007E66B7" w:rsidRDefault="00393E81" w:rsidP="00393E81">
      <w:pPr>
        <w:pStyle w:val="ConsPlusNormal"/>
        <w:jc w:val="both"/>
      </w:pPr>
      <w:r w:rsidRPr="007E66B7">
        <w:t>Главный бухгалтер ___________________</w:t>
      </w:r>
    </w:p>
    <w:p w:rsidR="00393E81" w:rsidRDefault="00393E81" w:rsidP="00393E81">
      <w:pPr>
        <w:pStyle w:val="ConsPlusNormal"/>
        <w:ind w:firstLine="540"/>
        <w:jc w:val="both"/>
      </w:pPr>
    </w:p>
    <w:p w:rsidR="00393E81" w:rsidRPr="007E66B7" w:rsidRDefault="00393E81" w:rsidP="00393E81">
      <w:pPr>
        <w:pStyle w:val="ConsPlusNormal"/>
        <w:jc w:val="both"/>
      </w:pPr>
      <w:r w:rsidRPr="007E66B7">
        <w:t>МП</w:t>
      </w:r>
    </w:p>
    <w:p w:rsidR="00393E81" w:rsidRDefault="00393E81" w:rsidP="00393E81">
      <w:pPr>
        <w:pStyle w:val="ConsPlusNormal"/>
        <w:jc w:val="center"/>
      </w:pPr>
    </w:p>
    <w:p w:rsidR="00393E81" w:rsidRPr="007E66B7" w:rsidRDefault="00393E81" w:rsidP="00393E81">
      <w:pPr>
        <w:pStyle w:val="ConsPlusNormal"/>
        <w:jc w:val="center"/>
      </w:pPr>
      <w:r w:rsidRPr="007E66B7">
        <w:t>Расчет</w:t>
      </w:r>
    </w:p>
    <w:p w:rsidR="00393E81" w:rsidRPr="007E66B7" w:rsidRDefault="00393E81" w:rsidP="00393E81">
      <w:pPr>
        <w:pStyle w:val="ConsPlusNormal"/>
        <w:jc w:val="center"/>
      </w:pPr>
      <w:r w:rsidRPr="007E66B7">
        <w:t>объема горячей воды, реализованной населению</w:t>
      </w:r>
    </w:p>
    <w:p w:rsidR="00393E81" w:rsidRPr="007E66B7" w:rsidRDefault="00393E81" w:rsidP="00393E81">
      <w:pPr>
        <w:pStyle w:val="ConsPlusNormal"/>
        <w:jc w:val="center"/>
      </w:pPr>
      <w:r w:rsidRPr="007E66B7">
        <w:t>за _____________ 20____ г.</w:t>
      </w:r>
    </w:p>
    <w:p w:rsidR="00393E81" w:rsidRPr="007E66B7" w:rsidRDefault="00393E81" w:rsidP="00393E81">
      <w:pPr>
        <w:pStyle w:val="ConsPlusNormal"/>
        <w:jc w:val="center"/>
      </w:pPr>
      <w:r w:rsidRPr="007E66B7">
        <w:t>____________________________________________________</w:t>
      </w:r>
    </w:p>
    <w:p w:rsidR="00393E81" w:rsidRPr="007E66B7" w:rsidRDefault="00393E81" w:rsidP="00393E81">
      <w:pPr>
        <w:pStyle w:val="ConsPlusNormal"/>
        <w:jc w:val="center"/>
      </w:pPr>
      <w:r w:rsidRPr="007E66B7">
        <w:t>(наименование получателя субсидий)</w:t>
      </w:r>
    </w:p>
    <w:p w:rsidR="00393E81" w:rsidRPr="007E66B7" w:rsidRDefault="00393E81" w:rsidP="00393E81">
      <w:pPr>
        <w:pStyle w:val="ConsPlusNormal"/>
        <w:jc w:val="center"/>
      </w:pPr>
      <w:r w:rsidRPr="007E66B7">
        <w:t>по ____________________________________________</w:t>
      </w:r>
    </w:p>
    <w:p w:rsidR="00393E81" w:rsidRPr="007E66B7" w:rsidRDefault="00393E81" w:rsidP="00393E81">
      <w:pPr>
        <w:pStyle w:val="ConsPlusNormal"/>
        <w:jc w:val="center"/>
      </w:pPr>
      <w:r w:rsidRPr="007E66B7">
        <w:t>(наименование населенного пункта)</w:t>
      </w:r>
    </w:p>
    <w:p w:rsidR="00393E81" w:rsidRPr="00AC46DB" w:rsidRDefault="00393E81" w:rsidP="00393E81">
      <w:pPr>
        <w:pStyle w:val="ConsPlusNormal"/>
        <w:jc w:val="both"/>
      </w:pPr>
    </w:p>
    <w:tbl>
      <w:tblPr>
        <w:tblW w:w="16134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735"/>
        <w:gridCol w:w="834"/>
        <w:gridCol w:w="867"/>
        <w:gridCol w:w="654"/>
        <w:gridCol w:w="850"/>
        <w:gridCol w:w="710"/>
        <w:gridCol w:w="851"/>
        <w:gridCol w:w="850"/>
        <w:gridCol w:w="851"/>
        <w:gridCol w:w="1080"/>
        <w:gridCol w:w="851"/>
        <w:gridCol w:w="790"/>
        <w:gridCol w:w="805"/>
        <w:gridCol w:w="819"/>
        <w:gridCol w:w="790"/>
        <w:gridCol w:w="746"/>
        <w:gridCol w:w="746"/>
        <w:gridCol w:w="717"/>
      </w:tblGrid>
      <w:tr w:rsidR="00393E81" w:rsidRPr="003F0F6E" w:rsidTr="00026216">
        <w:trPr>
          <w:trHeight w:val="10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3F0F6E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дом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 постройки/этажность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 нежилых помещений, относящихся к общему имуществу дома, м2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отребления, </w:t>
            </w:r>
            <w:r w:rsidRPr="003F0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3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орматив потребления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домовые нужды,  м3/м2  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отребления всего, м3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(гр. 4* гр.14) +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гр. 6 + гр. 8 + гр. 13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ный экономически обоснованный тариф, руб./м3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числено по экономически обоснованному тарифу, руб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гр. 15 * гр. 16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ный тариф для населения (без НДС), руб./м3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числено по тарифу для населени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гр.15 * гр. 18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чено населением, 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ДПУ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оказаниям ИПУ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нормативам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3E81" w:rsidRPr="003F0F6E" w:rsidTr="00026216">
        <w:trPr>
          <w:cantSplit/>
          <w:trHeight w:val="19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живающих челове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отребления,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живающих челове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отребления,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живающих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0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атив потребления, м3/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ей в отчетном меся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чество</w:t>
            </w: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ей, в течение которых оказывалась услуга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отребления, м3 (гр. 9 * гр. 10 / гр.11 * гр. 12)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93E81" w:rsidRPr="003F0F6E" w:rsidTr="00026216">
        <w:trPr>
          <w:trHeight w:val="30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3F0F6E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  <w:p w:rsidR="00393E81" w:rsidRPr="003F0F6E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81" w:rsidRPr="00902EC4" w:rsidRDefault="00393E81" w:rsidP="0002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93E81" w:rsidRPr="003F0F6E" w:rsidTr="00026216">
        <w:trPr>
          <w:trHeight w:val="300"/>
        </w:trPr>
        <w:tc>
          <w:tcPr>
            <w:tcW w:w="161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* отдельно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02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читывается по квартирам, в которых услуга предоставлялась не пол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месяц</w:t>
            </w:r>
          </w:p>
        </w:tc>
      </w:tr>
      <w:tr w:rsidR="00393E81" w:rsidRPr="003F0F6E" w:rsidTr="0002621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81" w:rsidRPr="00902EC4" w:rsidRDefault="00393E81" w:rsidP="0002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93E81" w:rsidRPr="007E66B7" w:rsidRDefault="00393E81" w:rsidP="00393E81">
      <w:pPr>
        <w:pStyle w:val="ConsPlusNormal"/>
        <w:jc w:val="both"/>
      </w:pPr>
      <w:r w:rsidRPr="007E66B7">
        <w:t>Руководитель ________________________</w:t>
      </w:r>
    </w:p>
    <w:p w:rsidR="00393E81" w:rsidRDefault="00393E81" w:rsidP="00393E81">
      <w:pPr>
        <w:pStyle w:val="ConsPlusNormal"/>
        <w:ind w:firstLine="540"/>
        <w:jc w:val="both"/>
      </w:pPr>
    </w:p>
    <w:p w:rsidR="00393E81" w:rsidRPr="007E66B7" w:rsidRDefault="00393E81" w:rsidP="00393E81">
      <w:pPr>
        <w:pStyle w:val="ConsPlusNormal"/>
        <w:jc w:val="both"/>
      </w:pPr>
      <w:r w:rsidRPr="007E66B7">
        <w:t>Главный бухгалтер ___________________</w:t>
      </w:r>
    </w:p>
    <w:p w:rsidR="00393E81" w:rsidRDefault="00393E81" w:rsidP="00393E81">
      <w:pPr>
        <w:pStyle w:val="ConsPlusNormal"/>
        <w:ind w:firstLine="540"/>
        <w:jc w:val="both"/>
      </w:pPr>
    </w:p>
    <w:p w:rsidR="00393E81" w:rsidRDefault="00393E81" w:rsidP="00393E81">
      <w:pPr>
        <w:pStyle w:val="ConsPlusNormal"/>
        <w:jc w:val="both"/>
      </w:pPr>
      <w:r w:rsidRPr="007E66B7">
        <w:t>МП</w:t>
      </w:r>
      <w:r>
        <w:t xml:space="preserve">                                                                                                                                                                                                                »;</w:t>
      </w: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572BB">
        <w:rPr>
          <w:rFonts w:ascii="Times New Roman" w:hAnsi="Times New Roman" w:cs="Times New Roman"/>
          <w:sz w:val="26"/>
          <w:szCs w:val="26"/>
        </w:rPr>
        <w:t>.</w:t>
      </w:r>
      <w:r w:rsidRPr="00A86D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3 изложить в следующей редакции:</w:t>
      </w:r>
    </w:p>
    <w:p w:rsidR="00393E81" w:rsidRPr="007E66B7" w:rsidRDefault="00393E81" w:rsidP="00393E81">
      <w:pPr>
        <w:pStyle w:val="ConsPlusNormal"/>
        <w:jc w:val="right"/>
      </w:pPr>
      <w:r>
        <w:t>«</w:t>
      </w:r>
      <w:r w:rsidRPr="007E66B7">
        <w:t xml:space="preserve">Приложение </w:t>
      </w:r>
      <w:r>
        <w:t>3</w:t>
      </w:r>
    </w:p>
    <w:p w:rsidR="00393E81" w:rsidRPr="007E66B7" w:rsidRDefault="00393E81" w:rsidP="00393E81">
      <w:pPr>
        <w:pStyle w:val="ConsPlusNormal"/>
        <w:jc w:val="right"/>
      </w:pPr>
      <w:r w:rsidRPr="007E66B7">
        <w:t>к Порядку предоставления субсидии на</w:t>
      </w:r>
    </w:p>
    <w:p w:rsidR="00393E81" w:rsidRPr="007E66B7" w:rsidRDefault="00393E81" w:rsidP="00393E81">
      <w:pPr>
        <w:pStyle w:val="ConsPlusNormal"/>
        <w:jc w:val="right"/>
      </w:pPr>
      <w:r w:rsidRPr="007E66B7">
        <w:t>возмещение недополученных доходов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возникающих в результате государственного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гулирования цен (тарифов) на холодную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горячую воду и услуги  водоотведения, </w:t>
      </w:r>
    </w:p>
    <w:p w:rsidR="00393E81" w:rsidRDefault="00393E81" w:rsidP="00393E81">
      <w:pPr>
        <w:pStyle w:val="ConsPlusNormal"/>
        <w:jc w:val="right"/>
      </w:pPr>
      <w:r w:rsidRPr="007E66B7">
        <w:t>реализуемые населению</w:t>
      </w:r>
    </w:p>
    <w:p w:rsidR="00393E81" w:rsidRDefault="00393E81" w:rsidP="00393E81">
      <w:pPr>
        <w:pStyle w:val="ConsPlusNormal"/>
        <w:jc w:val="right"/>
      </w:pPr>
    </w:p>
    <w:p w:rsidR="00393E81" w:rsidRPr="003C2CF7" w:rsidRDefault="00393E81" w:rsidP="00393E81">
      <w:pPr>
        <w:pStyle w:val="ConsPlusNormal"/>
        <w:jc w:val="center"/>
      </w:pPr>
      <w:r w:rsidRPr="003C2CF7">
        <w:t>Реестр</w:t>
      </w:r>
    </w:p>
    <w:p w:rsidR="00393E81" w:rsidRPr="003C2CF7" w:rsidRDefault="00393E81" w:rsidP="00393E81">
      <w:pPr>
        <w:pStyle w:val="ConsPlusNormal"/>
        <w:jc w:val="center"/>
      </w:pPr>
      <w:r w:rsidRPr="003C2CF7">
        <w:t>объемов оказанной услуги по подвозу воды</w:t>
      </w:r>
    </w:p>
    <w:p w:rsidR="00393E81" w:rsidRPr="003C2CF7" w:rsidRDefault="00393E81" w:rsidP="00393E81">
      <w:pPr>
        <w:pStyle w:val="ConsPlusNormal"/>
        <w:jc w:val="center"/>
      </w:pPr>
      <w:r w:rsidRPr="003C2CF7">
        <w:t>_______________________________________________</w:t>
      </w:r>
    </w:p>
    <w:p w:rsidR="00393E81" w:rsidRPr="003C2CF7" w:rsidRDefault="00393E81" w:rsidP="00393E81">
      <w:pPr>
        <w:pStyle w:val="ConsPlusNormal"/>
        <w:jc w:val="center"/>
      </w:pPr>
      <w:r w:rsidRPr="003C2CF7">
        <w:t>(наименование получателя субсидии)</w:t>
      </w:r>
    </w:p>
    <w:p w:rsidR="00393E81" w:rsidRPr="003C2CF7" w:rsidRDefault="00393E81" w:rsidP="00393E81">
      <w:pPr>
        <w:pStyle w:val="ConsPlusNormal"/>
        <w:jc w:val="center"/>
      </w:pPr>
      <w:r w:rsidRPr="003C2CF7">
        <w:t>за _________________ 20_____ года</w:t>
      </w:r>
    </w:p>
    <w:p w:rsidR="00393E81" w:rsidRDefault="00393E81" w:rsidP="00393E81">
      <w:pPr>
        <w:pStyle w:val="ConsPlusNormal"/>
        <w:jc w:val="both"/>
      </w:pPr>
    </w:p>
    <w:tbl>
      <w:tblPr>
        <w:tblW w:w="1374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742"/>
        <w:gridCol w:w="1701"/>
        <w:gridCol w:w="1842"/>
        <w:gridCol w:w="1984"/>
        <w:gridCol w:w="1843"/>
        <w:gridCol w:w="1843"/>
      </w:tblGrid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N п/п</w:t>
            </w:r>
          </w:p>
        </w:tc>
        <w:tc>
          <w:tcPr>
            <w:tcW w:w="37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Адрес жилого дома</w:t>
            </w:r>
          </w:p>
        </w:tc>
        <w:tc>
          <w:tcPr>
            <w:tcW w:w="1701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потребления</w:t>
            </w:r>
            <w:r w:rsidRPr="003C2CF7">
              <w:rPr>
                <w:sz w:val="24"/>
                <w:szCs w:val="24"/>
              </w:rPr>
              <w:t>, м3</w:t>
            </w: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экономически обоснованный тариф, руб./м3</w:t>
            </w:r>
          </w:p>
        </w:tc>
        <w:tc>
          <w:tcPr>
            <w:tcW w:w="1984" w:type="dxa"/>
          </w:tcPr>
          <w:p w:rsidR="00393E81" w:rsidRPr="00902EC4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 xml:space="preserve">Начислено по экономически обоснованному тарифу, руб. </w:t>
            </w:r>
            <w:r w:rsidRPr="003C2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тариф для населения (без НДС), руб./м3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4B1">
              <w:rPr>
                <w:sz w:val="24"/>
                <w:szCs w:val="24"/>
              </w:rPr>
              <w:t>Начислено по тарифу для населения,  руб.</w:t>
            </w: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Согласовано: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D1138">
        <w:rPr>
          <w:rFonts w:ascii="Times New Roman" w:hAnsi="Times New Roman" w:cs="Times New Roman"/>
          <w:sz w:val="26"/>
          <w:szCs w:val="26"/>
        </w:rPr>
        <w:t>_____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(</w:t>
      </w:r>
      <w:r w:rsidRPr="009D131A">
        <w:rPr>
          <w:rFonts w:ascii="Times New Roman" w:hAnsi="Times New Roman" w:cs="Times New Roman"/>
          <w:sz w:val="26"/>
          <w:szCs w:val="26"/>
        </w:rPr>
        <w:t>наименование управляющей организации или ТСЖ многоквартирных жилых домов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lastRenderedPageBreak/>
        <w:t>______________________              _____________________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(Подпись руководителя)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D1138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МП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D1138">
        <w:rPr>
          <w:rFonts w:ascii="Times New Roman" w:hAnsi="Times New Roman" w:cs="Times New Roman"/>
          <w:sz w:val="26"/>
          <w:szCs w:val="26"/>
        </w:rPr>
        <w:t>_________________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D1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Главный бухгалтер 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FD1138">
        <w:rPr>
          <w:rFonts w:ascii="Times New Roman" w:hAnsi="Times New Roman" w:cs="Times New Roman"/>
          <w:sz w:val="26"/>
          <w:szCs w:val="26"/>
        </w:rPr>
        <w:t>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»;</w:t>
      </w: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572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ложение 4 изложить в следующей редакции:</w:t>
      </w:r>
    </w:p>
    <w:p w:rsidR="00393E81" w:rsidRPr="007E66B7" w:rsidRDefault="00393E81" w:rsidP="00393E81">
      <w:pPr>
        <w:pStyle w:val="ConsPlusNormal"/>
        <w:jc w:val="right"/>
      </w:pPr>
      <w:r>
        <w:t>«</w:t>
      </w:r>
      <w:r w:rsidRPr="007E66B7">
        <w:t>Приложение 4</w:t>
      </w:r>
    </w:p>
    <w:p w:rsidR="00393E81" w:rsidRPr="007E66B7" w:rsidRDefault="00393E81" w:rsidP="00393E81">
      <w:pPr>
        <w:pStyle w:val="ConsPlusNormal"/>
        <w:jc w:val="right"/>
      </w:pPr>
      <w:r w:rsidRPr="007E66B7">
        <w:t>к Порядку предоставления субсидии на</w:t>
      </w:r>
    </w:p>
    <w:p w:rsidR="00393E81" w:rsidRPr="007E66B7" w:rsidRDefault="00393E81" w:rsidP="00393E81">
      <w:pPr>
        <w:pStyle w:val="ConsPlusNormal"/>
        <w:jc w:val="right"/>
      </w:pPr>
      <w:r w:rsidRPr="007E66B7">
        <w:t>возмещение недополученных доходов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возникающих в результате государственного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гулирования цен (тарифов) на холодную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горячую воду и услуги  водоотведения,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ализуемые населению</w:t>
      </w:r>
    </w:p>
    <w:p w:rsidR="00393E81" w:rsidRDefault="00393E81" w:rsidP="00393E81">
      <w:pPr>
        <w:pStyle w:val="ConsPlusNormal"/>
        <w:jc w:val="both"/>
      </w:pPr>
    </w:p>
    <w:p w:rsidR="00393E81" w:rsidRDefault="00393E81" w:rsidP="00393E81">
      <w:pPr>
        <w:pStyle w:val="ConsPlusNormal"/>
        <w:jc w:val="center"/>
      </w:pPr>
      <w:bookmarkStart w:id="2" w:name="P451"/>
      <w:bookmarkEnd w:id="2"/>
      <w:r w:rsidRPr="007E66B7">
        <w:t>Реестр</w:t>
      </w:r>
      <w:r>
        <w:t xml:space="preserve"> </w:t>
      </w:r>
      <w:r w:rsidRPr="007E66B7">
        <w:t>объемов выполненных работ (оказанных услуг)</w:t>
      </w:r>
    </w:p>
    <w:p w:rsidR="00393E81" w:rsidRPr="007140BC" w:rsidRDefault="00393E81" w:rsidP="00393E81">
      <w:pPr>
        <w:pStyle w:val="ConsPlusNormal"/>
        <w:jc w:val="center"/>
        <w:rPr>
          <w:u w:val="single"/>
        </w:rPr>
      </w:pPr>
      <w:r w:rsidRPr="007140BC">
        <w:rPr>
          <w:u w:val="single"/>
        </w:rPr>
        <w:t xml:space="preserve">по очистке сточных вод или водоотведению </w:t>
      </w:r>
    </w:p>
    <w:p w:rsidR="00393E81" w:rsidRPr="007140BC" w:rsidRDefault="00393E81" w:rsidP="00393E81">
      <w:pPr>
        <w:pStyle w:val="ConsPlusNormal"/>
        <w:jc w:val="center"/>
      </w:pPr>
      <w:r w:rsidRPr="007140BC">
        <w:t>(нужное подчеркнуть)</w:t>
      </w:r>
    </w:p>
    <w:p w:rsidR="00393E81" w:rsidRPr="007E66B7" w:rsidRDefault="00393E81" w:rsidP="00393E81">
      <w:pPr>
        <w:pStyle w:val="ConsPlusNormal"/>
        <w:jc w:val="center"/>
      </w:pPr>
      <w:r w:rsidRPr="007E66B7">
        <w:t>________________________________________________</w:t>
      </w:r>
    </w:p>
    <w:p w:rsidR="00393E81" w:rsidRPr="007E66B7" w:rsidRDefault="00393E81" w:rsidP="00393E81">
      <w:pPr>
        <w:pStyle w:val="ConsPlusNormal"/>
        <w:jc w:val="center"/>
      </w:pPr>
      <w:r w:rsidRPr="007E66B7">
        <w:t>(наименование получателя субсидии)</w:t>
      </w:r>
    </w:p>
    <w:p w:rsidR="00393E81" w:rsidRPr="007E66B7" w:rsidRDefault="00393E81" w:rsidP="00393E81">
      <w:pPr>
        <w:pStyle w:val="ConsPlusNormal"/>
        <w:jc w:val="center"/>
      </w:pPr>
      <w:r w:rsidRPr="007E66B7">
        <w:t>за _________________ 20_____ года</w:t>
      </w:r>
    </w:p>
    <w:p w:rsidR="00393E81" w:rsidRPr="007E66B7" w:rsidRDefault="00393E81" w:rsidP="00393E81">
      <w:pPr>
        <w:pStyle w:val="ConsPlusNormal"/>
        <w:tabs>
          <w:tab w:val="center" w:pos="7285"/>
          <w:tab w:val="left" w:pos="8535"/>
        </w:tabs>
      </w:pPr>
      <w:r>
        <w:tab/>
      </w:r>
      <w:r>
        <w:tab/>
      </w:r>
    </w:p>
    <w:tbl>
      <w:tblPr>
        <w:tblW w:w="1417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00"/>
        <w:gridCol w:w="1843"/>
        <w:gridCol w:w="1984"/>
        <w:gridCol w:w="2268"/>
        <w:gridCol w:w="1843"/>
        <w:gridCol w:w="1843"/>
      </w:tblGrid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N п/п</w:t>
            </w: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Адрес жилого дома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потребления</w:t>
            </w:r>
            <w:r w:rsidRPr="003C2CF7">
              <w:rPr>
                <w:sz w:val="24"/>
                <w:szCs w:val="24"/>
              </w:rPr>
              <w:t>, м3</w:t>
            </w: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экономически обоснованный тариф, руб./м3</w:t>
            </w:r>
          </w:p>
        </w:tc>
        <w:tc>
          <w:tcPr>
            <w:tcW w:w="2268" w:type="dxa"/>
          </w:tcPr>
          <w:p w:rsidR="00393E81" w:rsidRPr="00902EC4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 xml:space="preserve">Начислено по экономически обоснованному тарифу, руб. </w:t>
            </w:r>
            <w:r w:rsidRPr="003C2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тариф для населения (без НДС), руб./м3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4B1">
              <w:rPr>
                <w:sz w:val="24"/>
                <w:szCs w:val="24"/>
              </w:rPr>
              <w:t>Начислено по тарифу для населения,  руб.</w:t>
            </w:r>
          </w:p>
        </w:tc>
      </w:tr>
      <w:tr w:rsidR="00393E81" w:rsidRPr="003C2CF7" w:rsidTr="00026216">
        <w:trPr>
          <w:trHeight w:val="295"/>
        </w:trPr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3E81" w:rsidRPr="003C2CF7" w:rsidTr="00026216">
        <w:trPr>
          <w:trHeight w:val="203"/>
        </w:trPr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lastRenderedPageBreak/>
        <w:t>Согласовано: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D1138">
        <w:rPr>
          <w:rFonts w:ascii="Times New Roman" w:hAnsi="Times New Roman" w:cs="Times New Roman"/>
          <w:sz w:val="26"/>
          <w:szCs w:val="26"/>
        </w:rPr>
        <w:t>_____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(</w:t>
      </w:r>
      <w:r w:rsidRPr="009D131A">
        <w:rPr>
          <w:rFonts w:ascii="Times New Roman" w:hAnsi="Times New Roman" w:cs="Times New Roman"/>
          <w:sz w:val="26"/>
          <w:szCs w:val="26"/>
        </w:rPr>
        <w:t>наименование управляющей организации или ТСЖ многоквартирных жилых домов</w:t>
      </w:r>
      <w:r>
        <w:rPr>
          <w:rFonts w:ascii="Times New Roman" w:hAnsi="Times New Roman" w:cs="Times New Roman"/>
          <w:sz w:val="26"/>
          <w:szCs w:val="26"/>
        </w:rPr>
        <w:t xml:space="preserve">)                                      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______________________              _____________________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(Подпись руководителя)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D1138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МП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D1138">
        <w:rPr>
          <w:rFonts w:ascii="Times New Roman" w:hAnsi="Times New Roman" w:cs="Times New Roman"/>
          <w:sz w:val="26"/>
          <w:szCs w:val="26"/>
        </w:rPr>
        <w:t>_________________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D1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Главный бухгалтер 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FD1138">
        <w:rPr>
          <w:rFonts w:ascii="Times New Roman" w:hAnsi="Times New Roman" w:cs="Times New Roman"/>
          <w:sz w:val="26"/>
          <w:szCs w:val="26"/>
        </w:rPr>
        <w:t>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  <w:r w:rsidRPr="00FD113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;</w:t>
      </w: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572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2BB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ить Приложением 5 следующего содержания:</w:t>
      </w:r>
    </w:p>
    <w:p w:rsidR="00393E81" w:rsidRPr="007E66B7" w:rsidRDefault="00393E81" w:rsidP="00393E81">
      <w:pPr>
        <w:pStyle w:val="ConsPlusNormal"/>
        <w:jc w:val="right"/>
      </w:pPr>
      <w:r>
        <w:t>«</w:t>
      </w:r>
      <w:r w:rsidRPr="007E66B7">
        <w:t xml:space="preserve">Приложение </w:t>
      </w:r>
      <w:r>
        <w:t>5</w:t>
      </w:r>
    </w:p>
    <w:p w:rsidR="00393E81" w:rsidRPr="007E66B7" w:rsidRDefault="00393E81" w:rsidP="00393E81">
      <w:pPr>
        <w:pStyle w:val="ConsPlusNormal"/>
        <w:jc w:val="right"/>
      </w:pPr>
      <w:r w:rsidRPr="007E66B7">
        <w:t>к Порядку предоставления субсидии на</w:t>
      </w:r>
    </w:p>
    <w:p w:rsidR="00393E81" w:rsidRPr="007E66B7" w:rsidRDefault="00393E81" w:rsidP="00393E81">
      <w:pPr>
        <w:pStyle w:val="ConsPlusNormal"/>
        <w:jc w:val="right"/>
      </w:pPr>
      <w:r w:rsidRPr="007E66B7">
        <w:t>возмещение недополученных доходов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возникающих в результате государственного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гулирования цен (тарифов) на холодную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горячую воду и услуги  водоотведения,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ализуемые населению</w:t>
      </w:r>
    </w:p>
    <w:p w:rsidR="00393E81" w:rsidRDefault="00393E81" w:rsidP="00393E81">
      <w:pPr>
        <w:pStyle w:val="ConsPlusNormal"/>
        <w:jc w:val="both"/>
      </w:pPr>
    </w:p>
    <w:p w:rsidR="00393E81" w:rsidRPr="007E66B7" w:rsidRDefault="00393E81" w:rsidP="00393E81">
      <w:pPr>
        <w:pStyle w:val="ConsPlusNormal"/>
        <w:jc w:val="center"/>
      </w:pPr>
      <w:r w:rsidRPr="007E66B7">
        <w:t>Реестр</w:t>
      </w:r>
      <w:r>
        <w:t xml:space="preserve"> </w:t>
      </w:r>
      <w:r w:rsidRPr="007E66B7">
        <w:t xml:space="preserve">объемов </w:t>
      </w:r>
      <w:r>
        <w:t>предоставленной холодной воды для нужд населения</w:t>
      </w:r>
    </w:p>
    <w:p w:rsidR="00393E81" w:rsidRPr="007E66B7" w:rsidRDefault="00393E81" w:rsidP="00393E81">
      <w:pPr>
        <w:pStyle w:val="ConsPlusNormal"/>
        <w:jc w:val="center"/>
      </w:pPr>
      <w:r w:rsidRPr="007E66B7">
        <w:t>________________________________________________</w:t>
      </w:r>
    </w:p>
    <w:p w:rsidR="00393E81" w:rsidRPr="007E66B7" w:rsidRDefault="00393E81" w:rsidP="00393E81">
      <w:pPr>
        <w:pStyle w:val="ConsPlusNormal"/>
        <w:jc w:val="center"/>
      </w:pPr>
      <w:r w:rsidRPr="007E66B7">
        <w:t>(наименование получателя субсидии)</w:t>
      </w:r>
    </w:p>
    <w:p w:rsidR="00393E81" w:rsidRPr="007E66B7" w:rsidRDefault="00393E81" w:rsidP="00393E81">
      <w:pPr>
        <w:pStyle w:val="ConsPlusNormal"/>
        <w:jc w:val="center"/>
      </w:pPr>
      <w:r w:rsidRPr="007E66B7">
        <w:t>за _________________ 20_____ года</w:t>
      </w:r>
    </w:p>
    <w:p w:rsidR="00393E81" w:rsidRPr="007E66B7" w:rsidRDefault="00393E81" w:rsidP="00393E81">
      <w:pPr>
        <w:pStyle w:val="ConsPlusNormal"/>
        <w:jc w:val="both"/>
      </w:pPr>
      <w:r>
        <w:tab/>
      </w:r>
    </w:p>
    <w:tbl>
      <w:tblPr>
        <w:tblW w:w="1374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00"/>
        <w:gridCol w:w="1843"/>
        <w:gridCol w:w="1842"/>
        <w:gridCol w:w="1984"/>
        <w:gridCol w:w="1843"/>
        <w:gridCol w:w="1843"/>
      </w:tblGrid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N п/п</w:t>
            </w: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Адрес жилого дома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потребления</w:t>
            </w:r>
            <w:r w:rsidRPr="003C2CF7">
              <w:rPr>
                <w:sz w:val="24"/>
                <w:szCs w:val="24"/>
              </w:rPr>
              <w:t>, м3</w:t>
            </w: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экономически обоснованный тариф, руб./м3</w:t>
            </w:r>
          </w:p>
        </w:tc>
        <w:tc>
          <w:tcPr>
            <w:tcW w:w="1984" w:type="dxa"/>
          </w:tcPr>
          <w:p w:rsidR="00393E81" w:rsidRPr="00902EC4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 xml:space="preserve">Начислено по экономически обоснованному тарифу, руб. </w:t>
            </w:r>
            <w:r w:rsidRPr="003C2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тариф для населения (без НДС), руб./м3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4B1">
              <w:rPr>
                <w:sz w:val="24"/>
                <w:szCs w:val="24"/>
              </w:rPr>
              <w:t>Начислено по тарифу для населения,  руб.</w:t>
            </w: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lastRenderedPageBreak/>
        <w:t>Согласовано: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D1138">
        <w:rPr>
          <w:rFonts w:ascii="Times New Roman" w:hAnsi="Times New Roman" w:cs="Times New Roman"/>
          <w:sz w:val="26"/>
          <w:szCs w:val="26"/>
        </w:rPr>
        <w:t>_____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(</w:t>
      </w:r>
      <w:r w:rsidRPr="009D131A">
        <w:rPr>
          <w:rFonts w:ascii="Times New Roman" w:hAnsi="Times New Roman" w:cs="Times New Roman"/>
          <w:sz w:val="26"/>
          <w:szCs w:val="26"/>
        </w:rPr>
        <w:t>наименование управляющей организации или ТСЖ многоквартирных жилых домов</w:t>
      </w:r>
      <w:r>
        <w:rPr>
          <w:rFonts w:ascii="Times New Roman" w:hAnsi="Times New Roman" w:cs="Times New Roman"/>
          <w:sz w:val="26"/>
          <w:szCs w:val="26"/>
        </w:rPr>
        <w:t xml:space="preserve">)  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______________________              _____________________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(Подпись руководителя)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D1138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МП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D1138">
        <w:rPr>
          <w:rFonts w:ascii="Times New Roman" w:hAnsi="Times New Roman" w:cs="Times New Roman"/>
          <w:sz w:val="26"/>
          <w:szCs w:val="26"/>
        </w:rPr>
        <w:t>_________________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D1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Главный бухгалтер 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FD1138">
        <w:rPr>
          <w:rFonts w:ascii="Times New Roman" w:hAnsi="Times New Roman" w:cs="Times New Roman"/>
          <w:sz w:val="26"/>
          <w:szCs w:val="26"/>
        </w:rPr>
        <w:t>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»;</w:t>
      </w: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572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2BB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ить Приложением 6 следующего содержания:</w:t>
      </w:r>
    </w:p>
    <w:p w:rsidR="00393E81" w:rsidRPr="007E66B7" w:rsidRDefault="00393E81" w:rsidP="00393E81">
      <w:pPr>
        <w:pStyle w:val="ConsPlusNormal"/>
        <w:jc w:val="right"/>
      </w:pPr>
      <w:r>
        <w:t>«</w:t>
      </w:r>
      <w:r w:rsidRPr="007E66B7">
        <w:t xml:space="preserve">Приложение </w:t>
      </w:r>
      <w:r>
        <w:t>6</w:t>
      </w:r>
    </w:p>
    <w:p w:rsidR="00393E81" w:rsidRPr="007E66B7" w:rsidRDefault="00393E81" w:rsidP="00393E81">
      <w:pPr>
        <w:pStyle w:val="ConsPlusNormal"/>
        <w:jc w:val="right"/>
      </w:pPr>
      <w:r w:rsidRPr="007E66B7">
        <w:t>к Порядку предоставления субсидии на</w:t>
      </w:r>
    </w:p>
    <w:p w:rsidR="00393E81" w:rsidRPr="007E66B7" w:rsidRDefault="00393E81" w:rsidP="00393E81">
      <w:pPr>
        <w:pStyle w:val="ConsPlusNormal"/>
        <w:jc w:val="right"/>
      </w:pPr>
      <w:r w:rsidRPr="007E66B7">
        <w:t>возмещение недополученных доходов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возникающих в результате государственного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гулирования цен (тарифов) на холодную,</w:t>
      </w:r>
    </w:p>
    <w:p w:rsidR="00393E81" w:rsidRPr="007E66B7" w:rsidRDefault="00393E81" w:rsidP="00393E81">
      <w:pPr>
        <w:pStyle w:val="ConsPlusNormal"/>
        <w:jc w:val="right"/>
      </w:pPr>
      <w:r w:rsidRPr="007E66B7">
        <w:t xml:space="preserve">горячую воду и услуги  водоотведения, </w:t>
      </w:r>
    </w:p>
    <w:p w:rsidR="00393E81" w:rsidRPr="007E66B7" w:rsidRDefault="00393E81" w:rsidP="00393E81">
      <w:pPr>
        <w:pStyle w:val="ConsPlusNormal"/>
        <w:jc w:val="right"/>
      </w:pPr>
      <w:r w:rsidRPr="007E66B7">
        <w:t>реализуемые населению</w:t>
      </w:r>
    </w:p>
    <w:p w:rsidR="00393E81" w:rsidRDefault="00393E81" w:rsidP="00393E81">
      <w:pPr>
        <w:pStyle w:val="ConsPlusNormal"/>
        <w:jc w:val="both"/>
      </w:pPr>
    </w:p>
    <w:p w:rsidR="00393E81" w:rsidRPr="007E66B7" w:rsidRDefault="00393E81" w:rsidP="00393E81">
      <w:pPr>
        <w:pStyle w:val="ConsPlusNormal"/>
        <w:jc w:val="center"/>
      </w:pPr>
      <w:r w:rsidRPr="007E66B7">
        <w:t>Реестр</w:t>
      </w:r>
      <w:r>
        <w:t xml:space="preserve"> </w:t>
      </w:r>
      <w:r w:rsidRPr="007E66B7">
        <w:t xml:space="preserve">объемов </w:t>
      </w:r>
      <w:r>
        <w:t>предоставленной горячей воды для нужд населения</w:t>
      </w:r>
    </w:p>
    <w:p w:rsidR="00393E81" w:rsidRPr="007E66B7" w:rsidRDefault="00393E81" w:rsidP="00393E81">
      <w:pPr>
        <w:pStyle w:val="ConsPlusNormal"/>
        <w:jc w:val="center"/>
      </w:pPr>
      <w:r w:rsidRPr="007E66B7">
        <w:t>________________________________________________</w:t>
      </w:r>
    </w:p>
    <w:p w:rsidR="00393E81" w:rsidRPr="007E66B7" w:rsidRDefault="00393E81" w:rsidP="00393E81">
      <w:pPr>
        <w:pStyle w:val="ConsPlusNormal"/>
        <w:jc w:val="center"/>
      </w:pPr>
      <w:r w:rsidRPr="007E66B7">
        <w:t>(наименование получателя субсидии)</w:t>
      </w:r>
    </w:p>
    <w:p w:rsidR="00393E81" w:rsidRPr="007E66B7" w:rsidRDefault="00393E81" w:rsidP="00393E81">
      <w:pPr>
        <w:pStyle w:val="ConsPlusNormal"/>
        <w:jc w:val="center"/>
      </w:pPr>
      <w:r w:rsidRPr="007E66B7">
        <w:t>за _________________ 20_____ года</w:t>
      </w:r>
    </w:p>
    <w:p w:rsidR="00393E81" w:rsidRPr="007E66B7" w:rsidRDefault="00393E81" w:rsidP="00393E81">
      <w:pPr>
        <w:pStyle w:val="ConsPlusNormal"/>
        <w:jc w:val="both"/>
      </w:pPr>
      <w:r>
        <w:tab/>
      </w:r>
    </w:p>
    <w:tbl>
      <w:tblPr>
        <w:tblW w:w="1374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00"/>
        <w:gridCol w:w="1843"/>
        <w:gridCol w:w="1842"/>
        <w:gridCol w:w="1984"/>
        <w:gridCol w:w="1843"/>
        <w:gridCol w:w="1843"/>
      </w:tblGrid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N п/п</w:t>
            </w: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Адрес жилого дома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потребления</w:t>
            </w:r>
            <w:r w:rsidRPr="003C2CF7">
              <w:rPr>
                <w:sz w:val="24"/>
                <w:szCs w:val="24"/>
              </w:rPr>
              <w:t>, м3</w:t>
            </w: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экономически обоснованный тариф, руб./м3</w:t>
            </w:r>
          </w:p>
        </w:tc>
        <w:tc>
          <w:tcPr>
            <w:tcW w:w="1984" w:type="dxa"/>
          </w:tcPr>
          <w:p w:rsidR="00393E81" w:rsidRPr="00902EC4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 xml:space="preserve">Начислено по экономически обоснованному тарифу, руб. </w:t>
            </w:r>
            <w:r w:rsidRPr="003C2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EC4">
              <w:rPr>
                <w:sz w:val="24"/>
                <w:szCs w:val="24"/>
              </w:rPr>
              <w:t>Установленный тариф для населения (без НДС), руб./м3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4B1">
              <w:rPr>
                <w:sz w:val="24"/>
                <w:szCs w:val="24"/>
              </w:rPr>
              <w:t>Начислено по тарифу для населения,  руб.</w:t>
            </w: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93E81" w:rsidRPr="003C2CF7" w:rsidTr="00026216">
        <w:tc>
          <w:tcPr>
            <w:tcW w:w="79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  <w:r w:rsidRPr="003C2CF7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3E81" w:rsidRPr="003C2CF7" w:rsidRDefault="00393E81" w:rsidP="0002621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93E81" w:rsidRPr="007E66B7" w:rsidRDefault="00393E81" w:rsidP="00393E81">
      <w:pPr>
        <w:pStyle w:val="ConsPlusNormal"/>
        <w:jc w:val="both"/>
      </w:pP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Согласовано: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D1138">
        <w:rPr>
          <w:rFonts w:ascii="Times New Roman" w:hAnsi="Times New Roman" w:cs="Times New Roman"/>
          <w:sz w:val="26"/>
          <w:szCs w:val="26"/>
        </w:rPr>
        <w:t>_____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(</w:t>
      </w:r>
      <w:r w:rsidRPr="009D131A">
        <w:rPr>
          <w:rFonts w:ascii="Times New Roman" w:hAnsi="Times New Roman" w:cs="Times New Roman"/>
          <w:sz w:val="26"/>
          <w:szCs w:val="26"/>
        </w:rPr>
        <w:t>наименование управляющей организации или ТСЖ многоквартирных жилых домов</w:t>
      </w:r>
      <w:r>
        <w:rPr>
          <w:rFonts w:ascii="Times New Roman" w:hAnsi="Times New Roman" w:cs="Times New Roman"/>
          <w:sz w:val="26"/>
          <w:szCs w:val="26"/>
        </w:rPr>
        <w:t xml:space="preserve">)  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______________________              _____________________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(Подпись руководителя)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D1138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МП</w:t>
      </w:r>
    </w:p>
    <w:p w:rsidR="00393E81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D1138">
        <w:rPr>
          <w:rFonts w:ascii="Times New Roman" w:hAnsi="Times New Roman" w:cs="Times New Roman"/>
          <w:sz w:val="26"/>
          <w:szCs w:val="26"/>
        </w:rPr>
        <w:t>_________________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D1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>Главный бухгалтер 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FD1138">
        <w:rPr>
          <w:rFonts w:ascii="Times New Roman" w:hAnsi="Times New Roman" w:cs="Times New Roman"/>
          <w:sz w:val="26"/>
          <w:szCs w:val="26"/>
        </w:rPr>
        <w:t>_____ (расшифровка подписи)</w:t>
      </w:r>
    </w:p>
    <w:p w:rsidR="00393E81" w:rsidRPr="00FD1138" w:rsidRDefault="00393E81" w:rsidP="00393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113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D1138">
        <w:rPr>
          <w:rFonts w:ascii="Times New Roman" w:hAnsi="Times New Roman" w:cs="Times New Roman"/>
          <w:sz w:val="26"/>
          <w:szCs w:val="26"/>
        </w:rPr>
        <w:t>(подпись)</w:t>
      </w:r>
    </w:p>
    <w:p w:rsidR="001B17AC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D1138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t>».</w:t>
      </w: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________________________________</w:t>
      </w: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93E81" w:rsidRDefault="00393E81" w:rsidP="00393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393E81" w:rsidSect="00B978E1">
          <w:pgSz w:w="16838" w:h="11906" w:orient="landscape"/>
          <w:pgMar w:top="709" w:right="1134" w:bottom="142" w:left="851" w:header="709" w:footer="709" w:gutter="0"/>
          <w:cols w:space="708"/>
          <w:docGrid w:linePitch="360"/>
        </w:sectPr>
      </w:pPr>
    </w:p>
    <w:p w:rsidR="0034454E" w:rsidRDefault="0034454E" w:rsidP="004F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34454E" w:rsidSect="00CF6A1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D4" w:rsidRDefault="001B46D4" w:rsidP="00CF6A11">
      <w:pPr>
        <w:spacing w:after="0" w:line="240" w:lineRule="auto"/>
      </w:pPr>
      <w:r>
        <w:separator/>
      </w:r>
    </w:p>
  </w:endnote>
  <w:endnote w:type="continuationSeparator" w:id="0">
    <w:p w:rsidR="001B46D4" w:rsidRDefault="001B46D4" w:rsidP="00CF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D4" w:rsidRDefault="001B46D4" w:rsidP="00CF6A11">
      <w:pPr>
        <w:spacing w:after="0" w:line="240" w:lineRule="auto"/>
      </w:pPr>
      <w:r>
        <w:separator/>
      </w:r>
    </w:p>
  </w:footnote>
  <w:footnote w:type="continuationSeparator" w:id="0">
    <w:p w:rsidR="001B46D4" w:rsidRDefault="001B46D4" w:rsidP="00CF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32194"/>
      <w:docPartObj>
        <w:docPartGallery w:val="Page Numbers (Top of Page)"/>
        <w:docPartUnique/>
      </w:docPartObj>
    </w:sdtPr>
    <w:sdtEndPr/>
    <w:sdtContent>
      <w:p w:rsidR="00E3764D" w:rsidRDefault="00E376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20">
          <w:rPr>
            <w:noProof/>
          </w:rPr>
          <w:t>10</w:t>
        </w:r>
        <w:r>
          <w:fldChar w:fldCharType="end"/>
        </w:r>
      </w:p>
    </w:sdtContent>
  </w:sdt>
  <w:p w:rsidR="00E3764D" w:rsidRDefault="00E376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BC"/>
    <w:rsid w:val="00032CAD"/>
    <w:rsid w:val="00047DBC"/>
    <w:rsid w:val="000757F5"/>
    <w:rsid w:val="000C5C9D"/>
    <w:rsid w:val="000D08DD"/>
    <w:rsid w:val="000F301C"/>
    <w:rsid w:val="0011547C"/>
    <w:rsid w:val="00146152"/>
    <w:rsid w:val="00155CB5"/>
    <w:rsid w:val="001A3CD8"/>
    <w:rsid w:val="001B17AC"/>
    <w:rsid w:val="001B46D4"/>
    <w:rsid w:val="001B796B"/>
    <w:rsid w:val="00201527"/>
    <w:rsid w:val="002333D3"/>
    <w:rsid w:val="00243603"/>
    <w:rsid w:val="002643BF"/>
    <w:rsid w:val="002C5C76"/>
    <w:rsid w:val="002D3E71"/>
    <w:rsid w:val="00335E41"/>
    <w:rsid w:val="0034454E"/>
    <w:rsid w:val="00350547"/>
    <w:rsid w:val="00393E81"/>
    <w:rsid w:val="00414D92"/>
    <w:rsid w:val="00467C7C"/>
    <w:rsid w:val="0047149A"/>
    <w:rsid w:val="004F5354"/>
    <w:rsid w:val="005964AC"/>
    <w:rsid w:val="005B0F48"/>
    <w:rsid w:val="005D20B9"/>
    <w:rsid w:val="005E1644"/>
    <w:rsid w:val="005F60DE"/>
    <w:rsid w:val="006049D1"/>
    <w:rsid w:val="006109C0"/>
    <w:rsid w:val="0065199B"/>
    <w:rsid w:val="00683DC1"/>
    <w:rsid w:val="006F5873"/>
    <w:rsid w:val="00705A20"/>
    <w:rsid w:val="00737750"/>
    <w:rsid w:val="00741075"/>
    <w:rsid w:val="00742038"/>
    <w:rsid w:val="00777AF4"/>
    <w:rsid w:val="007A4E83"/>
    <w:rsid w:val="008A3064"/>
    <w:rsid w:val="008E5B69"/>
    <w:rsid w:val="008E6EBE"/>
    <w:rsid w:val="008F16C5"/>
    <w:rsid w:val="0096054B"/>
    <w:rsid w:val="00987361"/>
    <w:rsid w:val="00987365"/>
    <w:rsid w:val="00987703"/>
    <w:rsid w:val="009D0299"/>
    <w:rsid w:val="00A05338"/>
    <w:rsid w:val="00A16B55"/>
    <w:rsid w:val="00A572BB"/>
    <w:rsid w:val="00A6660F"/>
    <w:rsid w:val="00A86DA6"/>
    <w:rsid w:val="00A91434"/>
    <w:rsid w:val="00B07310"/>
    <w:rsid w:val="00B31A7B"/>
    <w:rsid w:val="00B35FCB"/>
    <w:rsid w:val="00B66329"/>
    <w:rsid w:val="00B978E1"/>
    <w:rsid w:val="00C46513"/>
    <w:rsid w:val="00C547DC"/>
    <w:rsid w:val="00C83F99"/>
    <w:rsid w:val="00C928ED"/>
    <w:rsid w:val="00CD63F4"/>
    <w:rsid w:val="00CE140C"/>
    <w:rsid w:val="00CE1898"/>
    <w:rsid w:val="00CF6A11"/>
    <w:rsid w:val="00D73DF4"/>
    <w:rsid w:val="00D9208E"/>
    <w:rsid w:val="00E16353"/>
    <w:rsid w:val="00E25705"/>
    <w:rsid w:val="00E26244"/>
    <w:rsid w:val="00E3764D"/>
    <w:rsid w:val="00E43F53"/>
    <w:rsid w:val="00E65033"/>
    <w:rsid w:val="00E8142A"/>
    <w:rsid w:val="00ED07FB"/>
    <w:rsid w:val="00EE2D16"/>
    <w:rsid w:val="00EF3A5D"/>
    <w:rsid w:val="00EF5058"/>
    <w:rsid w:val="00F211E5"/>
    <w:rsid w:val="00F2174E"/>
    <w:rsid w:val="00F821AC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D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42A"/>
    <w:pPr>
      <w:ind w:left="720"/>
      <w:contextualSpacing/>
    </w:pPr>
  </w:style>
  <w:style w:type="paragraph" w:customStyle="1" w:styleId="ConsPlusNormal">
    <w:name w:val="ConsPlusNormal"/>
    <w:rsid w:val="00E81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F1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2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A1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F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A1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D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42A"/>
    <w:pPr>
      <w:ind w:left="720"/>
      <w:contextualSpacing/>
    </w:pPr>
  </w:style>
  <w:style w:type="paragraph" w:customStyle="1" w:styleId="ConsPlusNormal">
    <w:name w:val="ConsPlusNormal"/>
    <w:rsid w:val="00E81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F1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2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A1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F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A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8A3C4317B9FDD8AD0842790476BE6D3AC8BA9EB757B9D7F7120DE1B564FF4UB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55F-5FEB-4D2F-AB52-7DACE6D9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Мария Прокопьевна</dc:creator>
  <cp:lastModifiedBy>Дьяченко Мария Прокопьевна</cp:lastModifiedBy>
  <cp:revision>14</cp:revision>
  <cp:lastPrinted>2016-09-07T13:25:00Z</cp:lastPrinted>
  <dcterms:created xsi:type="dcterms:W3CDTF">2016-09-05T07:51:00Z</dcterms:created>
  <dcterms:modified xsi:type="dcterms:W3CDTF">2016-09-07T13:25:00Z</dcterms:modified>
</cp:coreProperties>
</file>